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2596" w14:textId="77777777" w:rsidR="00934EC0" w:rsidRPr="006E62D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2D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6E62D9">
        <w:rPr>
          <w:rFonts w:ascii="Times New Roman" w:hAnsi="Times New Roman" w:cs="Times New Roman"/>
          <w:b/>
          <w:sz w:val="20"/>
          <w:szCs w:val="20"/>
        </w:rPr>
        <w:t>S</w:t>
      </w:r>
      <w:r w:rsidRPr="006E62D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6E62D9" w14:paraId="64C504AD" w14:textId="77777777" w:rsidTr="002A697E">
        <w:trPr>
          <w:trHeight w:val="148"/>
        </w:trPr>
        <w:tc>
          <w:tcPr>
            <w:tcW w:w="2975" w:type="dxa"/>
          </w:tcPr>
          <w:p w14:paraId="6531ABEE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3D9DAB65" w14:textId="77777777" w:rsidR="00934EC0" w:rsidRPr="006E62D9" w:rsidRDefault="00865FB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</w:tr>
      <w:tr w:rsidR="00934EC0" w:rsidRPr="006E62D9" w14:paraId="6EB57769" w14:textId="77777777" w:rsidTr="002A697E">
        <w:trPr>
          <w:trHeight w:val="142"/>
        </w:trPr>
        <w:tc>
          <w:tcPr>
            <w:tcW w:w="2975" w:type="dxa"/>
          </w:tcPr>
          <w:p w14:paraId="75514985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14:paraId="4A7E6A01" w14:textId="5CA0385F" w:rsidR="00934EC0" w:rsidRPr="006E62D9" w:rsidRDefault="00865FB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7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074B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77D8">
              <w:rPr>
                <w:rFonts w:ascii="Times New Roman" w:hAnsi="Times New Roman" w:cs="Times New Roman"/>
                <w:sz w:val="20"/>
                <w:szCs w:val="20"/>
              </w:rPr>
              <w:t xml:space="preserve">Teori= 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7D8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="000177D8">
              <w:rPr>
                <w:rFonts w:ascii="Times New Roman" w:hAnsi="Times New Roman" w:cs="Times New Roman"/>
                <w:sz w:val="20"/>
                <w:szCs w:val="20"/>
              </w:rPr>
              <w:t>= 1</w:t>
            </w:r>
            <w:r w:rsidR="0028584C" w:rsidRPr="006E6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6E62D9" w14:paraId="33660929" w14:textId="77777777" w:rsidTr="002A697E">
        <w:trPr>
          <w:trHeight w:val="148"/>
        </w:trPr>
        <w:tc>
          <w:tcPr>
            <w:tcW w:w="2975" w:type="dxa"/>
          </w:tcPr>
          <w:p w14:paraId="42B2E930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64A89B98" w14:textId="77777777" w:rsidR="00934EC0" w:rsidRPr="006E62D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>Gör. Mahmut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8C2" w:rsidRPr="006E62D9">
              <w:rPr>
                <w:rFonts w:ascii="Times New Roman" w:hAnsi="Times New Roman" w:cs="Times New Roman"/>
                <w:sz w:val="20"/>
                <w:szCs w:val="20"/>
              </w:rPr>
              <w:t>KABAKULAK</w:t>
            </w:r>
          </w:p>
        </w:tc>
      </w:tr>
      <w:tr w:rsidR="0090074B" w:rsidRPr="006E62D9" w14:paraId="5BF097D2" w14:textId="77777777" w:rsidTr="002A697E">
        <w:trPr>
          <w:trHeight w:val="148"/>
        </w:trPr>
        <w:tc>
          <w:tcPr>
            <w:tcW w:w="2975" w:type="dxa"/>
          </w:tcPr>
          <w:p w14:paraId="6C7A35CB" w14:textId="77777777" w:rsidR="0090074B" w:rsidRPr="006E62D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7787" w:type="dxa"/>
          </w:tcPr>
          <w:p w14:paraId="276EAD06" w14:textId="77777777" w:rsidR="0090074B" w:rsidRPr="006E62D9" w:rsidRDefault="00865FB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4EC0" w:rsidRPr="006E62D9" w14:paraId="3FC61D74" w14:textId="77777777" w:rsidTr="002A697E">
        <w:trPr>
          <w:trHeight w:val="148"/>
        </w:trPr>
        <w:tc>
          <w:tcPr>
            <w:tcW w:w="2975" w:type="dxa"/>
          </w:tcPr>
          <w:p w14:paraId="37FD288F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0609C48E" w14:textId="77777777" w:rsidR="00934EC0" w:rsidRPr="006E62D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6E62D9" w14:paraId="6CF30743" w14:textId="77777777" w:rsidTr="002A697E">
        <w:trPr>
          <w:trHeight w:val="142"/>
        </w:trPr>
        <w:tc>
          <w:tcPr>
            <w:tcW w:w="2975" w:type="dxa"/>
          </w:tcPr>
          <w:p w14:paraId="2E64C8E1" w14:textId="77777777" w:rsidR="00934EC0" w:rsidRPr="006E62D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14:paraId="6B7B1C21" w14:textId="77777777" w:rsidR="00934EC0" w:rsidRPr="006E62D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6E62D9" w14:paraId="11F78646" w14:textId="77777777" w:rsidTr="002A697E">
        <w:trPr>
          <w:trHeight w:val="148"/>
        </w:trPr>
        <w:tc>
          <w:tcPr>
            <w:tcW w:w="2975" w:type="dxa"/>
          </w:tcPr>
          <w:p w14:paraId="426A771F" w14:textId="77777777" w:rsidR="00C1423C" w:rsidRPr="006E62D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0968BBC1" w14:textId="77777777" w:rsidR="00C1423C" w:rsidRPr="006E62D9" w:rsidRDefault="00F5641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862F2" w:rsidRPr="006E62D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.kabakulak@harran.edu.tr</w:t>
              </w:r>
            </w:hyperlink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6E6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6E6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2856</w:t>
            </w:r>
          </w:p>
        </w:tc>
      </w:tr>
      <w:tr w:rsidR="00934EC0" w:rsidRPr="006E62D9" w14:paraId="43C7360B" w14:textId="77777777" w:rsidTr="002A697E">
        <w:trPr>
          <w:trHeight w:val="251"/>
        </w:trPr>
        <w:tc>
          <w:tcPr>
            <w:tcW w:w="2975" w:type="dxa"/>
          </w:tcPr>
          <w:p w14:paraId="5FE6F6E1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3A9A1292" w14:textId="77777777" w:rsidR="00934EC0" w:rsidRPr="006E62D9" w:rsidRDefault="00537537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6E62D9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  <w:r w:rsidR="002C0EE8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1F6" w:rsidRPr="006E62D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6E62D9" w14:paraId="1B4E53D9" w14:textId="77777777" w:rsidTr="002A697E">
        <w:trPr>
          <w:trHeight w:val="290"/>
        </w:trPr>
        <w:tc>
          <w:tcPr>
            <w:tcW w:w="2975" w:type="dxa"/>
          </w:tcPr>
          <w:p w14:paraId="4C711704" w14:textId="77777777" w:rsidR="00864D58" w:rsidRPr="006E62D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298CD82F" w14:textId="77777777" w:rsidR="00864D58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Öğrenciye, mesleği için gerekli olan matematik bilgi ve becerilerini işine uygulayabilme yeterliği kazandırmaktır.</w:t>
            </w:r>
          </w:p>
        </w:tc>
      </w:tr>
      <w:tr w:rsidR="005E530E" w:rsidRPr="006E62D9" w14:paraId="5F36FD68" w14:textId="77777777" w:rsidTr="002A697E">
        <w:trPr>
          <w:trHeight w:val="1013"/>
        </w:trPr>
        <w:tc>
          <w:tcPr>
            <w:tcW w:w="2975" w:type="dxa"/>
          </w:tcPr>
          <w:p w14:paraId="26F37E54" w14:textId="77777777" w:rsidR="005E530E" w:rsidRPr="006E62D9" w:rsidRDefault="005E530E" w:rsidP="005E530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664235D4" w14:textId="77777777" w:rsidR="00865FB9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</w:p>
          <w:p w14:paraId="1517F3A3" w14:textId="77777777" w:rsidR="00865FB9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1. Sayılar ve kümeler ile ilgili işlemleri mesleğinde uygular.</w:t>
            </w:r>
          </w:p>
          <w:p w14:paraId="52EA8416" w14:textId="77777777" w:rsidR="00865FB9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2. Mesleğinde diziler ile ilgili uygulamalar yapar.</w:t>
            </w:r>
          </w:p>
          <w:p w14:paraId="09DA31F6" w14:textId="77777777" w:rsidR="00865FB9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3. Mesleğinde fonksiyonlarla ilgili uygulamalar yapar.</w:t>
            </w:r>
          </w:p>
          <w:p w14:paraId="12BB6869" w14:textId="77777777" w:rsidR="00865FB9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. Mesleğinde istatistik ile ilgili uygulamalar yapar.</w:t>
            </w:r>
          </w:p>
          <w:p w14:paraId="3AA146E8" w14:textId="77777777" w:rsidR="00865FB9" w:rsidRPr="006E62D9" w:rsidRDefault="00865FB9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. Mesleğinde denklemler ile ilgili uygulamalar yapar.</w:t>
            </w:r>
          </w:p>
          <w:p w14:paraId="582A060D" w14:textId="77777777" w:rsidR="005E530E" w:rsidRPr="006E62D9" w:rsidRDefault="00865FB9" w:rsidP="00865FB9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6. Üstel fonksiyonlarla ilgili uygulamalar yapar.</w:t>
            </w:r>
          </w:p>
        </w:tc>
      </w:tr>
      <w:tr w:rsidR="005E530E" w:rsidRPr="006E62D9" w14:paraId="5059D4AE" w14:textId="77777777" w:rsidTr="006E3FCA">
        <w:trPr>
          <w:trHeight w:val="2484"/>
        </w:trPr>
        <w:tc>
          <w:tcPr>
            <w:tcW w:w="2975" w:type="dxa"/>
          </w:tcPr>
          <w:p w14:paraId="5BA47312" w14:textId="77777777" w:rsidR="005E530E" w:rsidRPr="006E62D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F4FC8" w14:textId="77777777" w:rsidR="005E530E" w:rsidRPr="006E62D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4881E" w14:textId="77777777" w:rsidR="005E530E" w:rsidRPr="006E62D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10E6C649" w14:textId="77777777" w:rsidR="005E530E" w:rsidRPr="006E62D9" w:rsidRDefault="005E530E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Kümeler ve sayılar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00519AC4" w14:textId="77777777" w:rsidR="009524C3" w:rsidRPr="006E62D9" w:rsidRDefault="009524C3" w:rsidP="0095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Kümeler ve sayılar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55AB062D" w14:textId="77777777" w:rsidR="005E530E" w:rsidRPr="006E62D9" w:rsidRDefault="009524C3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Sayılarla ilgili işlemler ve sayı sistemleri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1D18D64D" w14:textId="77777777" w:rsidR="005E530E" w:rsidRPr="006E62D9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Sayılarla ilgili işlemler ve sayı sistemleri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5CE203B0" w14:textId="77777777" w:rsidR="00B65E06" w:rsidRPr="006E62D9" w:rsidRDefault="00B65E06" w:rsidP="00B6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l tekrar soru çözümü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65B46E39" w14:textId="77777777" w:rsidR="005E530E" w:rsidRPr="006E62D9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Fonksiyonlarda temel işlemler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55F56124" w14:textId="77777777" w:rsidR="005E530E" w:rsidRPr="006E62D9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Üstel fonksiyonlar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0EE8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)</w:t>
            </w:r>
          </w:p>
          <w:p w14:paraId="419C7327" w14:textId="77777777" w:rsidR="005E530E" w:rsidRPr="006E62D9" w:rsidRDefault="00B65E06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Üstel fonksiyonlar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29FA672D" w14:textId="77777777" w:rsidR="009524C3" w:rsidRPr="006E62D9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Denklem kavramı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0654F22F" w14:textId="77777777" w:rsidR="009524C3" w:rsidRPr="006E62D9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Denklem kavramı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03DB9778" w14:textId="77777777" w:rsidR="009524C3" w:rsidRPr="006E62D9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Eşitsizlik kavramı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14:paraId="1A4E9862" w14:textId="77777777" w:rsidR="009524C3" w:rsidRPr="006E62D9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B9" w:rsidRPr="006E62D9">
              <w:rPr>
                <w:rFonts w:ascii="Times New Roman" w:hAnsi="Times New Roman" w:cs="Times New Roman"/>
                <w:sz w:val="20"/>
                <w:szCs w:val="20"/>
              </w:rPr>
              <w:t>Eşitsizlik kavramı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438AD82" w14:textId="77777777" w:rsidR="009524C3" w:rsidRPr="006E62D9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="00865FB9" w:rsidRPr="006E62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l tekrar soru çözümü</w:t>
            </w:r>
            <w:r w:rsidR="00AD0D4D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D654020" w14:textId="77777777" w:rsidR="005E530E" w:rsidRPr="006E62D9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="00865FB9" w:rsidRPr="006E62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l tekrar soru çözümü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65FB9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E530E" w:rsidRPr="006E62D9" w14:paraId="2AAF1332" w14:textId="77777777" w:rsidTr="00631E3B">
        <w:trPr>
          <w:trHeight w:val="563"/>
        </w:trPr>
        <w:tc>
          <w:tcPr>
            <w:tcW w:w="2975" w:type="dxa"/>
          </w:tcPr>
          <w:p w14:paraId="2140F4E0" w14:textId="77777777" w:rsidR="005E530E" w:rsidRPr="006E62D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EEACC" w14:textId="77777777" w:rsidR="005E530E" w:rsidRPr="006E62D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75828180" w14:textId="77777777" w:rsidR="005E530E" w:rsidRPr="006E62D9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 saatler daha sonra Üniversite Senatosunun alacağı karara göre açıklanacaktır.</w:t>
            </w:r>
          </w:p>
        </w:tc>
      </w:tr>
      <w:tr w:rsidR="00B65E06" w:rsidRPr="006E62D9" w14:paraId="3A2ED449" w14:textId="77777777" w:rsidTr="00605121">
        <w:trPr>
          <w:trHeight w:val="558"/>
        </w:trPr>
        <w:tc>
          <w:tcPr>
            <w:tcW w:w="2975" w:type="dxa"/>
          </w:tcPr>
          <w:p w14:paraId="19803D35" w14:textId="77777777" w:rsidR="00B65E06" w:rsidRPr="006E62D9" w:rsidRDefault="00B65E06" w:rsidP="00B65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14:paraId="67B8DE23" w14:textId="77777777" w:rsidR="00B65E06" w:rsidRPr="006E62D9" w:rsidRDefault="00605121" w:rsidP="00AD0D4D">
                <w:pPr>
                  <w:pStyle w:val="Kaynaka"/>
                  <w:rPr>
                    <w:sz w:val="20"/>
                    <w:szCs w:val="20"/>
                  </w:rPr>
                </w:pPr>
                <w:r w:rsidRPr="006E62D9">
                  <w:rPr>
                    <w:sz w:val="20"/>
                    <w:szCs w:val="20"/>
                  </w:rPr>
                  <w:t xml:space="preserve">Tınaztepe, G. (2015). </w:t>
                </w:r>
                <w:r w:rsidRPr="006E62D9">
                  <w:rPr>
                    <w:i/>
                    <w:iCs/>
                    <w:sz w:val="20"/>
                    <w:szCs w:val="20"/>
                  </w:rPr>
                  <w:t>Yüksekokullar ve Meslek Yüksekokulları İçin Matematik</w:t>
                </w:r>
                <w:r w:rsidRPr="006E62D9">
                  <w:rPr>
                    <w:sz w:val="20"/>
                    <w:szCs w:val="20"/>
                  </w:rPr>
                  <w:t>. Altın Nokta Yayınları.</w:t>
                </w:r>
              </w:p>
            </w:sdtContent>
          </w:sdt>
        </w:tc>
      </w:tr>
    </w:tbl>
    <w:p w14:paraId="3192B9C1" w14:textId="77777777" w:rsidR="002A697E" w:rsidRPr="006E62D9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19"/>
        <w:gridCol w:w="719"/>
        <w:gridCol w:w="719"/>
        <w:gridCol w:w="719"/>
        <w:gridCol w:w="719"/>
        <w:gridCol w:w="720"/>
      </w:tblGrid>
      <w:tr w:rsidR="00AD0D4D" w:rsidRPr="006E62D9" w14:paraId="5A1CFBA3" w14:textId="77777777" w:rsidTr="00AD0D4D">
        <w:trPr>
          <w:trHeight w:val="608"/>
        </w:trPr>
        <w:tc>
          <w:tcPr>
            <w:tcW w:w="10689" w:type="dxa"/>
            <w:gridSpan w:val="16"/>
          </w:tcPr>
          <w:p w14:paraId="64ECF4A8" w14:textId="77777777" w:rsidR="00AD0D4D" w:rsidRPr="006E62D9" w:rsidRDefault="00AD0D4D" w:rsidP="001865F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7172BF2C" w14:textId="77777777" w:rsidR="00AD0D4D" w:rsidRPr="006E62D9" w:rsidRDefault="00AD0D4D" w:rsidP="001865F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AD0D4D" w:rsidRPr="006E62D9" w14:paraId="15AF4521" w14:textId="77777777" w:rsidTr="00AD0D4D">
        <w:trPr>
          <w:trHeight w:val="344"/>
        </w:trPr>
        <w:tc>
          <w:tcPr>
            <w:tcW w:w="848" w:type="dxa"/>
          </w:tcPr>
          <w:p w14:paraId="24EE7169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190C6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79BEEA6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14:paraId="041F0D4E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4" w:type="dxa"/>
          </w:tcPr>
          <w:p w14:paraId="364E2940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14:paraId="6F9153C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4" w:type="dxa"/>
          </w:tcPr>
          <w:p w14:paraId="3547660A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14:paraId="0F224D66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14:paraId="32000BA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4" w:type="dxa"/>
          </w:tcPr>
          <w:p w14:paraId="46CB2DED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14:paraId="7BADC266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9" w:type="dxa"/>
          </w:tcPr>
          <w:p w14:paraId="5407B31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9" w:type="dxa"/>
          </w:tcPr>
          <w:p w14:paraId="466DA8A8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9" w:type="dxa"/>
          </w:tcPr>
          <w:p w14:paraId="77EC1D2E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19" w:type="dxa"/>
          </w:tcPr>
          <w:p w14:paraId="382859FC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19" w:type="dxa"/>
          </w:tcPr>
          <w:p w14:paraId="7F10DE27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20" w:type="dxa"/>
          </w:tcPr>
          <w:p w14:paraId="4527748E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05121" w:rsidRPr="006E62D9" w14:paraId="35072190" w14:textId="77777777" w:rsidTr="00724485">
        <w:trPr>
          <w:trHeight w:val="344"/>
        </w:trPr>
        <w:tc>
          <w:tcPr>
            <w:tcW w:w="848" w:type="dxa"/>
          </w:tcPr>
          <w:p w14:paraId="7FFBB8C9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614" w:type="dxa"/>
            <w:vAlign w:val="center"/>
          </w:tcPr>
          <w:p w14:paraId="76ECE0E4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87C7DF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AFA5A2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51618520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53CF93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F32601E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A9E394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3079B6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5E2878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4E7530B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0DA8F9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BC31C5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672263C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D5AEDD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463001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1ADE5E60" w14:textId="77777777" w:rsidTr="00724485">
        <w:trPr>
          <w:trHeight w:val="344"/>
        </w:trPr>
        <w:tc>
          <w:tcPr>
            <w:tcW w:w="848" w:type="dxa"/>
          </w:tcPr>
          <w:p w14:paraId="6D9F556B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614" w:type="dxa"/>
            <w:vAlign w:val="center"/>
          </w:tcPr>
          <w:p w14:paraId="149CEE5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6370853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6EB2F08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61C3818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44D015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938622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431986C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45550EC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B25043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61FB1F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8FAE72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1C81E91B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3ED87DE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126329F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14DA5C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71D00BB5" w14:textId="77777777" w:rsidTr="00724485">
        <w:trPr>
          <w:trHeight w:val="344"/>
        </w:trPr>
        <w:tc>
          <w:tcPr>
            <w:tcW w:w="848" w:type="dxa"/>
          </w:tcPr>
          <w:p w14:paraId="5FD7457E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614" w:type="dxa"/>
            <w:vAlign w:val="center"/>
          </w:tcPr>
          <w:p w14:paraId="6091D61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5CF144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044B006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4C5A4F5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FA3C9F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987525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76E65A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513EFBFB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855A220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8398C9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2D2D36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D059EEB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BAE583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A7A19D4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93DC58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7D9B629E" w14:textId="77777777" w:rsidTr="00724485">
        <w:trPr>
          <w:trHeight w:val="344"/>
        </w:trPr>
        <w:tc>
          <w:tcPr>
            <w:tcW w:w="848" w:type="dxa"/>
          </w:tcPr>
          <w:p w14:paraId="555E1105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614" w:type="dxa"/>
            <w:vAlign w:val="center"/>
          </w:tcPr>
          <w:p w14:paraId="14BFC6C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C3AAC7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1F6629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342FFD4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014C49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7C6C45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F676EF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E18AB0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3663FA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64A5ADA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4303EFC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911A44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4D7A6C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60263DF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62326F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6DE63BD8" w14:textId="77777777" w:rsidTr="00724485">
        <w:trPr>
          <w:trHeight w:val="344"/>
        </w:trPr>
        <w:tc>
          <w:tcPr>
            <w:tcW w:w="848" w:type="dxa"/>
          </w:tcPr>
          <w:p w14:paraId="4D2335C4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614" w:type="dxa"/>
            <w:vAlign w:val="center"/>
          </w:tcPr>
          <w:p w14:paraId="5AD28F7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AD6E4AE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010FCB3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55F4CFCE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BD4FA3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48FCFE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C275BB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4CF60E9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169A768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3EC29B7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4AD336C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3E9C850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AB6723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4496B7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FABD3B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7E3395F1" w14:textId="77777777" w:rsidTr="00724485">
        <w:trPr>
          <w:trHeight w:val="344"/>
        </w:trPr>
        <w:tc>
          <w:tcPr>
            <w:tcW w:w="848" w:type="dxa"/>
          </w:tcPr>
          <w:p w14:paraId="3492ACEE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614" w:type="dxa"/>
            <w:vAlign w:val="center"/>
          </w:tcPr>
          <w:p w14:paraId="7A00E9D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017027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DC58B4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7E7D280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274F9A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C9A00D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B1F000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F51417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5B4A720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204C4D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1C01421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7750D36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72CB03F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7163E3C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02673C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0D4D" w:rsidRPr="006E62D9" w14:paraId="1A6BFF7C" w14:textId="77777777" w:rsidTr="00AD0D4D">
        <w:trPr>
          <w:trHeight w:val="344"/>
        </w:trPr>
        <w:tc>
          <w:tcPr>
            <w:tcW w:w="10689" w:type="dxa"/>
            <w:gridSpan w:val="16"/>
          </w:tcPr>
          <w:p w14:paraId="1C0C2ECC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AD0D4D" w:rsidRPr="006E62D9" w14:paraId="3C421B1E" w14:textId="77777777" w:rsidTr="00AD0D4D">
        <w:trPr>
          <w:trHeight w:val="344"/>
        </w:trPr>
        <w:tc>
          <w:tcPr>
            <w:tcW w:w="848" w:type="dxa"/>
          </w:tcPr>
          <w:p w14:paraId="3C34F471" w14:textId="77777777" w:rsidR="00AD0D4D" w:rsidRPr="006E62D9" w:rsidRDefault="00AD0D4D" w:rsidP="001865FD">
            <w:pPr>
              <w:spacing w:after="100" w:line="17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  <w:p w14:paraId="569255F6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1842" w:type="dxa"/>
            <w:gridSpan w:val="3"/>
            <w:vAlign w:val="center"/>
          </w:tcPr>
          <w:p w14:paraId="46F8A013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228" w:type="dxa"/>
            <w:gridSpan w:val="2"/>
            <w:vAlign w:val="center"/>
          </w:tcPr>
          <w:p w14:paraId="4B21CD59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842" w:type="dxa"/>
            <w:gridSpan w:val="3"/>
            <w:vAlign w:val="center"/>
          </w:tcPr>
          <w:p w14:paraId="6ACF9E01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2052" w:type="dxa"/>
            <w:gridSpan w:val="3"/>
            <w:vAlign w:val="center"/>
          </w:tcPr>
          <w:p w14:paraId="39ED81ED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877" w:type="dxa"/>
            <w:gridSpan w:val="4"/>
            <w:vAlign w:val="center"/>
          </w:tcPr>
          <w:p w14:paraId="679E3AC9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4F172F88" w14:textId="77777777" w:rsidR="00AD0D4D" w:rsidRPr="006E62D9" w:rsidRDefault="00AD0D4D" w:rsidP="00AD0D4D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2D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89"/>
        <w:gridCol w:w="589"/>
        <w:gridCol w:w="589"/>
        <w:gridCol w:w="589"/>
        <w:gridCol w:w="591"/>
        <w:gridCol w:w="603"/>
        <w:gridCol w:w="591"/>
        <w:gridCol w:w="591"/>
        <w:gridCol w:w="591"/>
        <w:gridCol w:w="783"/>
        <w:gridCol w:w="768"/>
        <w:gridCol w:w="760"/>
        <w:gridCol w:w="732"/>
        <w:gridCol w:w="733"/>
        <w:gridCol w:w="733"/>
      </w:tblGrid>
      <w:tr w:rsidR="00AD0D4D" w:rsidRPr="006E62D9" w14:paraId="47AA82DF" w14:textId="77777777" w:rsidTr="0050100C">
        <w:trPr>
          <w:trHeight w:val="290"/>
        </w:trPr>
        <w:tc>
          <w:tcPr>
            <w:tcW w:w="909" w:type="dxa"/>
          </w:tcPr>
          <w:p w14:paraId="478741E2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74DE6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6C743F60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9" w:type="dxa"/>
          </w:tcPr>
          <w:p w14:paraId="42B04960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9" w:type="dxa"/>
          </w:tcPr>
          <w:p w14:paraId="7FFBB95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9" w:type="dxa"/>
          </w:tcPr>
          <w:p w14:paraId="770169A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1" w:type="dxa"/>
          </w:tcPr>
          <w:p w14:paraId="0C3E6CF5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3" w:type="dxa"/>
          </w:tcPr>
          <w:p w14:paraId="51E6A548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1" w:type="dxa"/>
          </w:tcPr>
          <w:p w14:paraId="185F906D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1" w:type="dxa"/>
          </w:tcPr>
          <w:p w14:paraId="2534743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91" w:type="dxa"/>
          </w:tcPr>
          <w:p w14:paraId="685A90C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83" w:type="dxa"/>
          </w:tcPr>
          <w:p w14:paraId="75704035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68" w:type="dxa"/>
          </w:tcPr>
          <w:p w14:paraId="6E5C3A5F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60" w:type="dxa"/>
          </w:tcPr>
          <w:p w14:paraId="633837EF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2" w:type="dxa"/>
          </w:tcPr>
          <w:p w14:paraId="7EC6BB8A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3" w:type="dxa"/>
          </w:tcPr>
          <w:p w14:paraId="291596AB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3" w:type="dxa"/>
          </w:tcPr>
          <w:p w14:paraId="3C41E99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AD0D4D" w:rsidRPr="006E62D9" w14:paraId="7EDA29AD" w14:textId="77777777" w:rsidTr="0050100C">
        <w:trPr>
          <w:trHeight w:val="630"/>
        </w:trPr>
        <w:tc>
          <w:tcPr>
            <w:tcW w:w="909" w:type="dxa"/>
          </w:tcPr>
          <w:p w14:paraId="736B7003" w14:textId="77777777" w:rsidR="00AD0D4D" w:rsidRPr="006E62D9" w:rsidRDefault="00605121" w:rsidP="001865FD">
            <w:pPr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589" w:type="dxa"/>
            <w:vAlign w:val="center"/>
          </w:tcPr>
          <w:p w14:paraId="7BB51C78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14:paraId="6E1231AF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14:paraId="4B08FDC9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14:paraId="32FCE18F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2A66071D" w14:textId="77777777" w:rsidR="00AD0D4D" w:rsidRPr="006E62D9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vAlign w:val="center"/>
          </w:tcPr>
          <w:p w14:paraId="272BA70C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50B44416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2EA4D9D5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0545920E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5900D61C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Align w:val="center"/>
          </w:tcPr>
          <w:p w14:paraId="1022E4C3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center"/>
          </w:tcPr>
          <w:p w14:paraId="25AED898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vAlign w:val="center"/>
          </w:tcPr>
          <w:p w14:paraId="3FB80B32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14:paraId="12925E0D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14:paraId="142EC6E2" w14:textId="77777777" w:rsidR="00AD0D4D" w:rsidRPr="006E62D9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07B61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27DD234" w14:textId="77777777" w:rsidR="00C66CEB" w:rsidRPr="006E62D9" w:rsidRDefault="00C66CEB" w:rsidP="00AD0D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6CEB" w:rsidRPr="006E62D9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77165" w14:textId="77777777" w:rsidR="00F56417" w:rsidRDefault="00F56417" w:rsidP="00362594">
      <w:pPr>
        <w:spacing w:line="240" w:lineRule="auto"/>
      </w:pPr>
      <w:r>
        <w:separator/>
      </w:r>
    </w:p>
  </w:endnote>
  <w:endnote w:type="continuationSeparator" w:id="0">
    <w:p w14:paraId="2DAE58EE" w14:textId="77777777" w:rsidR="00F56417" w:rsidRDefault="00F5641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03A1" w14:textId="77777777" w:rsidR="00F56417" w:rsidRDefault="00F56417" w:rsidP="00362594">
      <w:pPr>
        <w:spacing w:line="240" w:lineRule="auto"/>
      </w:pPr>
      <w:r>
        <w:separator/>
      </w:r>
    </w:p>
  </w:footnote>
  <w:footnote w:type="continuationSeparator" w:id="0">
    <w:p w14:paraId="234AEA24" w14:textId="77777777" w:rsidR="00F56417" w:rsidRDefault="00F56417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177D8"/>
    <w:rsid w:val="00037EA1"/>
    <w:rsid w:val="00062836"/>
    <w:rsid w:val="000728C6"/>
    <w:rsid w:val="000862F2"/>
    <w:rsid w:val="000F08C2"/>
    <w:rsid w:val="0013136D"/>
    <w:rsid w:val="00144EC4"/>
    <w:rsid w:val="00154961"/>
    <w:rsid w:val="00155ECD"/>
    <w:rsid w:val="001B51A8"/>
    <w:rsid w:val="001E4683"/>
    <w:rsid w:val="00247845"/>
    <w:rsid w:val="00273248"/>
    <w:rsid w:val="00276AD3"/>
    <w:rsid w:val="0028584C"/>
    <w:rsid w:val="002A697E"/>
    <w:rsid w:val="002A7BF9"/>
    <w:rsid w:val="002B01F6"/>
    <w:rsid w:val="002B2F4D"/>
    <w:rsid w:val="002C0EE8"/>
    <w:rsid w:val="003311CF"/>
    <w:rsid w:val="00356A8B"/>
    <w:rsid w:val="00362594"/>
    <w:rsid w:val="003A74EB"/>
    <w:rsid w:val="003B53ED"/>
    <w:rsid w:val="0041581C"/>
    <w:rsid w:val="0047016B"/>
    <w:rsid w:val="0048445D"/>
    <w:rsid w:val="004A33D2"/>
    <w:rsid w:val="004F71E9"/>
    <w:rsid w:val="0050100C"/>
    <w:rsid w:val="00510BE8"/>
    <w:rsid w:val="00537537"/>
    <w:rsid w:val="00543D6A"/>
    <w:rsid w:val="005467C0"/>
    <w:rsid w:val="00573B06"/>
    <w:rsid w:val="005B4600"/>
    <w:rsid w:val="005E530E"/>
    <w:rsid w:val="005F10B7"/>
    <w:rsid w:val="006007CD"/>
    <w:rsid w:val="00605121"/>
    <w:rsid w:val="00621D30"/>
    <w:rsid w:val="00624718"/>
    <w:rsid w:val="00631E3B"/>
    <w:rsid w:val="0064165E"/>
    <w:rsid w:val="00653127"/>
    <w:rsid w:val="0068667C"/>
    <w:rsid w:val="006B3E71"/>
    <w:rsid w:val="006C09CE"/>
    <w:rsid w:val="006C1F78"/>
    <w:rsid w:val="006E1DB1"/>
    <w:rsid w:val="006E3FCA"/>
    <w:rsid w:val="006E62D9"/>
    <w:rsid w:val="006F34A8"/>
    <w:rsid w:val="0070278A"/>
    <w:rsid w:val="00752507"/>
    <w:rsid w:val="00753E16"/>
    <w:rsid w:val="007C0B12"/>
    <w:rsid w:val="00864D58"/>
    <w:rsid w:val="008650BC"/>
    <w:rsid w:val="00865FB9"/>
    <w:rsid w:val="0087479D"/>
    <w:rsid w:val="008A7693"/>
    <w:rsid w:val="008D5833"/>
    <w:rsid w:val="008E0AEA"/>
    <w:rsid w:val="0090074B"/>
    <w:rsid w:val="00934EC0"/>
    <w:rsid w:val="00951C3D"/>
    <w:rsid w:val="009524C3"/>
    <w:rsid w:val="009F472C"/>
    <w:rsid w:val="00A32D59"/>
    <w:rsid w:val="00A57B1D"/>
    <w:rsid w:val="00AA6881"/>
    <w:rsid w:val="00AD0D4D"/>
    <w:rsid w:val="00AD687A"/>
    <w:rsid w:val="00B06B47"/>
    <w:rsid w:val="00B65E06"/>
    <w:rsid w:val="00BC3E89"/>
    <w:rsid w:val="00BD5807"/>
    <w:rsid w:val="00C1423C"/>
    <w:rsid w:val="00C52BA5"/>
    <w:rsid w:val="00C66CEB"/>
    <w:rsid w:val="00C77900"/>
    <w:rsid w:val="00C84145"/>
    <w:rsid w:val="00CA7669"/>
    <w:rsid w:val="00D251E1"/>
    <w:rsid w:val="00D75346"/>
    <w:rsid w:val="00DB7963"/>
    <w:rsid w:val="00DE04D7"/>
    <w:rsid w:val="00DF029F"/>
    <w:rsid w:val="00E23996"/>
    <w:rsid w:val="00E736C2"/>
    <w:rsid w:val="00F12970"/>
    <w:rsid w:val="00F56417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2213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CEB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6CE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C66CE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D4D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4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952A-CFAA-4D83-BF60-8F17A96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erkan  korkmaz</cp:lastModifiedBy>
  <cp:revision>9</cp:revision>
  <dcterms:created xsi:type="dcterms:W3CDTF">2020-09-02T21:02:00Z</dcterms:created>
  <dcterms:modified xsi:type="dcterms:W3CDTF">2020-09-03T09:14:00Z</dcterms:modified>
</cp:coreProperties>
</file>